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AE" w:rsidRPr="0072124B" w:rsidRDefault="00224CA3" w:rsidP="009642AE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5155</wp:posOffset>
            </wp:positionH>
            <wp:positionV relativeFrom="paragraph">
              <wp:posOffset>-71120</wp:posOffset>
            </wp:positionV>
            <wp:extent cx="790575" cy="881380"/>
            <wp:effectExtent l="0" t="0" r="9525" b="0"/>
            <wp:wrapSquare wrapText="bothSides"/>
            <wp:docPr id="4" name="Picture 1" descr="District Logo_FINA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_FINAL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137795</wp:posOffset>
            </wp:positionV>
            <wp:extent cx="1714500" cy="1089025"/>
            <wp:effectExtent l="0" t="0" r="0" b="0"/>
            <wp:wrapNone/>
            <wp:docPr id="3" name="Picture 3" descr="cig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gn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2AE" w:rsidRPr="00040EA0">
        <w:rPr>
          <w:b/>
          <w:i/>
          <w:sz w:val="32"/>
          <w:szCs w:val="32"/>
        </w:rPr>
        <w:t>20</w:t>
      </w:r>
      <w:r w:rsidR="0027411A">
        <w:rPr>
          <w:b/>
          <w:i/>
          <w:sz w:val="32"/>
          <w:szCs w:val="32"/>
        </w:rPr>
        <w:t>2</w:t>
      </w:r>
      <w:r w:rsidR="000D65E6">
        <w:rPr>
          <w:b/>
          <w:i/>
          <w:sz w:val="32"/>
          <w:szCs w:val="32"/>
        </w:rPr>
        <w:t>2</w:t>
      </w:r>
      <w:r w:rsidR="00D20733" w:rsidRPr="00040EA0">
        <w:rPr>
          <w:b/>
          <w:i/>
          <w:sz w:val="32"/>
          <w:szCs w:val="32"/>
        </w:rPr>
        <w:t xml:space="preserve"> - 20</w:t>
      </w:r>
      <w:r w:rsidR="0027411A">
        <w:rPr>
          <w:b/>
          <w:i/>
          <w:sz w:val="32"/>
          <w:szCs w:val="32"/>
        </w:rPr>
        <w:t>2</w:t>
      </w:r>
      <w:r w:rsidR="000D65E6">
        <w:rPr>
          <w:b/>
          <w:i/>
          <w:sz w:val="32"/>
          <w:szCs w:val="32"/>
        </w:rPr>
        <w:t>3</w:t>
      </w:r>
    </w:p>
    <w:p w:rsidR="009642AE" w:rsidRPr="0072124B" w:rsidRDefault="00385C0E" w:rsidP="009642A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eachers - </w:t>
      </w:r>
      <w:r w:rsidR="009642AE" w:rsidRPr="0072124B">
        <w:rPr>
          <w:b/>
          <w:i/>
          <w:sz w:val="32"/>
          <w:szCs w:val="32"/>
        </w:rPr>
        <w:t>Premium Rates</w:t>
      </w:r>
    </w:p>
    <w:p w:rsidR="009642AE" w:rsidRPr="0072124B" w:rsidRDefault="009642AE" w:rsidP="009642AE">
      <w:pPr>
        <w:jc w:val="center"/>
        <w:rPr>
          <w:b/>
          <w:i/>
          <w:sz w:val="32"/>
          <w:szCs w:val="32"/>
        </w:rPr>
      </w:pPr>
      <w:r w:rsidRPr="0072124B">
        <w:rPr>
          <w:b/>
          <w:i/>
          <w:sz w:val="32"/>
          <w:szCs w:val="32"/>
        </w:rPr>
        <w:t>Simsbury Public Schools</w:t>
      </w:r>
    </w:p>
    <w:p w:rsidR="009642AE" w:rsidRPr="0072124B" w:rsidRDefault="00466705" w:rsidP="009642AE">
      <w:pPr>
        <w:jc w:val="center"/>
        <w:rPr>
          <w:b/>
          <w:i/>
          <w:sz w:val="32"/>
          <w:szCs w:val="32"/>
        </w:rPr>
      </w:pPr>
      <w:r w:rsidRPr="0072124B">
        <w:rPr>
          <w:b/>
          <w:i/>
          <w:sz w:val="32"/>
          <w:szCs w:val="32"/>
        </w:rPr>
        <w:t xml:space="preserve">CIGNA </w:t>
      </w:r>
      <w:r w:rsidR="00EC2E9E">
        <w:rPr>
          <w:b/>
          <w:i/>
          <w:sz w:val="32"/>
          <w:szCs w:val="32"/>
        </w:rPr>
        <w:t>PLANS</w:t>
      </w:r>
      <w:r w:rsidRPr="0072124B">
        <w:rPr>
          <w:b/>
          <w:i/>
          <w:sz w:val="32"/>
          <w:szCs w:val="32"/>
        </w:rPr>
        <w:t xml:space="preserve"> </w:t>
      </w:r>
    </w:p>
    <w:p w:rsidR="004B1CA2" w:rsidRDefault="004B1CA2" w:rsidP="004B1CA2">
      <w:pPr>
        <w:rPr>
          <w:sz w:val="24"/>
          <w:szCs w:val="24"/>
        </w:rPr>
      </w:pPr>
      <w:bookmarkStart w:id="1" w:name="OLE_LINK2"/>
    </w:p>
    <w:p w:rsidR="004B1CA2" w:rsidRPr="00636D90" w:rsidRDefault="004B1CA2" w:rsidP="004B1CA2">
      <w:pPr>
        <w:rPr>
          <w:sz w:val="24"/>
          <w:szCs w:val="24"/>
        </w:rPr>
      </w:pPr>
      <w:r w:rsidRPr="00636D90">
        <w:rPr>
          <w:sz w:val="24"/>
          <w:szCs w:val="24"/>
        </w:rPr>
        <w:t>The following rate structure and</w:t>
      </w:r>
      <w:r w:rsidR="008A5B7C" w:rsidRPr="00636D90">
        <w:rPr>
          <w:sz w:val="24"/>
          <w:szCs w:val="24"/>
        </w:rPr>
        <w:t xml:space="preserve"> premiums are effective </w:t>
      </w:r>
      <w:r w:rsidR="00D56816">
        <w:rPr>
          <w:sz w:val="24"/>
          <w:szCs w:val="24"/>
        </w:rPr>
        <w:t>07/01/2</w:t>
      </w:r>
      <w:r w:rsidR="000D65E6">
        <w:rPr>
          <w:sz w:val="24"/>
          <w:szCs w:val="24"/>
        </w:rPr>
        <w:t>2</w:t>
      </w:r>
      <w:r w:rsidRPr="00636D90">
        <w:rPr>
          <w:sz w:val="24"/>
          <w:szCs w:val="24"/>
        </w:rPr>
        <w:t xml:space="preserve"> for the listed Bargaining Simsbury Public Schools active employees.</w:t>
      </w:r>
    </w:p>
    <w:p w:rsidR="004B1CA2" w:rsidRPr="00636D90" w:rsidRDefault="004B1CA2" w:rsidP="004B1CA2">
      <w:pPr>
        <w:rPr>
          <w:b/>
          <w:i/>
          <w:sz w:val="24"/>
          <w:szCs w:val="24"/>
          <w:u w:val="single"/>
        </w:rPr>
      </w:pPr>
    </w:p>
    <w:p w:rsidR="00015C53" w:rsidRPr="00636D90" w:rsidRDefault="00015C53" w:rsidP="004B1CA2">
      <w:pPr>
        <w:rPr>
          <w:b/>
          <w:i/>
          <w:sz w:val="24"/>
          <w:szCs w:val="24"/>
          <w:u w:val="single"/>
        </w:rPr>
      </w:pPr>
    </w:p>
    <w:p w:rsidR="004B1CA2" w:rsidRPr="00636D90" w:rsidRDefault="00354F26" w:rsidP="00613D57">
      <w:pPr>
        <w:tabs>
          <w:tab w:val="left" w:pos="2880"/>
        </w:tabs>
        <w:rPr>
          <w:sz w:val="24"/>
          <w:szCs w:val="24"/>
        </w:rPr>
      </w:pPr>
      <w:r w:rsidRPr="00636D90">
        <w:rPr>
          <w:b/>
          <w:i/>
          <w:sz w:val="24"/>
          <w:szCs w:val="24"/>
          <w:u w:val="single"/>
        </w:rPr>
        <w:t xml:space="preserve">PPO - </w:t>
      </w:r>
      <w:r w:rsidR="004B1CA2" w:rsidRPr="00636D90">
        <w:rPr>
          <w:b/>
          <w:i/>
          <w:sz w:val="24"/>
          <w:szCs w:val="24"/>
          <w:u w:val="single"/>
        </w:rPr>
        <w:t>Board / Employee Shared Cost Split</w:t>
      </w:r>
      <w:r w:rsidR="004B1CA2" w:rsidRPr="00636D90">
        <w:rPr>
          <w:sz w:val="24"/>
          <w:szCs w:val="24"/>
        </w:rPr>
        <w:t xml:space="preserve"> </w:t>
      </w:r>
    </w:p>
    <w:p w:rsidR="004B1CA2" w:rsidRPr="00636D90" w:rsidRDefault="004B1CA2" w:rsidP="004B1CA2">
      <w:pPr>
        <w:rPr>
          <w:sz w:val="24"/>
          <w:szCs w:val="24"/>
        </w:rPr>
      </w:pPr>
      <w:bookmarkStart w:id="2" w:name="OLE_LINK1"/>
      <w:r w:rsidRPr="00636D90">
        <w:rPr>
          <w:sz w:val="24"/>
          <w:szCs w:val="24"/>
        </w:rPr>
        <w:t>Rates for the Following Covered Bargaining Group:</w:t>
      </w:r>
    </w:p>
    <w:p w:rsidR="004B1CA2" w:rsidRPr="00636D90" w:rsidRDefault="00354F26" w:rsidP="00FA0462">
      <w:pPr>
        <w:rPr>
          <w:b/>
          <w:i/>
          <w:sz w:val="24"/>
          <w:szCs w:val="24"/>
        </w:rPr>
      </w:pPr>
      <w:r w:rsidRPr="00636D90">
        <w:rPr>
          <w:b/>
          <w:i/>
          <w:sz w:val="24"/>
          <w:szCs w:val="24"/>
        </w:rPr>
        <w:t xml:space="preserve">SEA </w:t>
      </w:r>
      <w:r w:rsidRPr="00636D90">
        <w:rPr>
          <w:b/>
          <w:i/>
          <w:sz w:val="24"/>
          <w:szCs w:val="24"/>
        </w:rPr>
        <w:tab/>
      </w:r>
      <w:r w:rsidR="004B1CA2" w:rsidRPr="00636D90">
        <w:rPr>
          <w:b/>
          <w:i/>
          <w:sz w:val="24"/>
          <w:szCs w:val="24"/>
        </w:rPr>
        <w:t>-</w:t>
      </w:r>
      <w:r w:rsidR="004B1CA2" w:rsidRPr="00636D90">
        <w:rPr>
          <w:b/>
          <w:i/>
          <w:sz w:val="24"/>
          <w:szCs w:val="24"/>
        </w:rPr>
        <w:tab/>
        <w:t>Teachers</w:t>
      </w:r>
    </w:p>
    <w:tbl>
      <w:tblPr>
        <w:tblW w:w="4652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1260"/>
        <w:gridCol w:w="1802"/>
        <w:gridCol w:w="1440"/>
        <w:gridCol w:w="1440"/>
      </w:tblGrid>
      <w:tr w:rsidR="00613D57" w:rsidRPr="00636D90" w:rsidTr="00613D57">
        <w:trPr>
          <w:trHeight w:val="1071"/>
        </w:trPr>
        <w:tc>
          <w:tcPr>
            <w:tcW w:w="1666" w:type="pct"/>
            <w:shd w:val="clear" w:color="auto" w:fill="auto"/>
            <w:noWrap/>
          </w:tcPr>
          <w:p w:rsidR="00015C53" w:rsidRPr="00636D90" w:rsidRDefault="00015C53" w:rsidP="00A105D2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CIGNA PPO – OAP</w:t>
            </w:r>
          </w:p>
          <w:p w:rsidR="00015C53" w:rsidRPr="00636D90" w:rsidRDefault="00015C53" w:rsidP="00A105D2">
            <w:pPr>
              <w:rPr>
                <w:b/>
                <w:bCs/>
                <w:i/>
                <w:sz w:val="24"/>
                <w:szCs w:val="24"/>
              </w:rPr>
            </w:pPr>
            <w:r w:rsidRPr="00636D90">
              <w:rPr>
                <w:b/>
                <w:bCs/>
                <w:i/>
                <w:sz w:val="24"/>
                <w:szCs w:val="24"/>
              </w:rPr>
              <w:t>(Open Access Plus)</w:t>
            </w:r>
          </w:p>
          <w:p w:rsidR="00015C53" w:rsidRPr="00636D90" w:rsidRDefault="00015C53" w:rsidP="00A105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noWrap/>
          </w:tcPr>
          <w:p w:rsidR="00015C53" w:rsidRPr="00636D90" w:rsidRDefault="00015C53" w:rsidP="005102B6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Monthly</w:t>
            </w:r>
          </w:p>
          <w:p w:rsidR="00015C53" w:rsidRPr="00636D90" w:rsidRDefault="00015C53" w:rsidP="005102B6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Premium Rate</w:t>
            </w:r>
          </w:p>
        </w:tc>
        <w:tc>
          <w:tcPr>
            <w:tcW w:w="1011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2C35E4" w:rsidRPr="00636D90" w:rsidRDefault="00015C53" w:rsidP="00F27AAF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 xml:space="preserve">Employee Monthly </w:t>
            </w:r>
          </w:p>
          <w:p w:rsidR="00015C53" w:rsidRPr="00636D90" w:rsidRDefault="00015C53" w:rsidP="00F27AAF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Rate</w:t>
            </w:r>
          </w:p>
        </w:tc>
        <w:tc>
          <w:tcPr>
            <w:tcW w:w="808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015C53" w:rsidRPr="00636D90" w:rsidRDefault="00015C53" w:rsidP="00D20733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Employee Annual Rate</w:t>
            </w:r>
          </w:p>
        </w:tc>
        <w:tc>
          <w:tcPr>
            <w:tcW w:w="808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015C53" w:rsidRPr="00636D90" w:rsidRDefault="00015C53" w:rsidP="00D20733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Employee Payroll Rate 20 P/R's</w:t>
            </w:r>
          </w:p>
        </w:tc>
      </w:tr>
      <w:tr w:rsidR="00613D57" w:rsidRPr="00636D90" w:rsidTr="00613D57">
        <w:trPr>
          <w:trHeight w:val="255"/>
        </w:trPr>
        <w:tc>
          <w:tcPr>
            <w:tcW w:w="1666" w:type="pct"/>
            <w:shd w:val="clear" w:color="auto" w:fill="auto"/>
            <w:noWrap/>
            <w:vAlign w:val="bottom"/>
          </w:tcPr>
          <w:p w:rsidR="00015C53" w:rsidRPr="00636D90" w:rsidRDefault="00015C53" w:rsidP="00D20733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Employee Only</w:t>
            </w:r>
          </w:p>
        </w:tc>
        <w:tc>
          <w:tcPr>
            <w:tcW w:w="707" w:type="pct"/>
            <w:shd w:val="clear" w:color="auto" w:fill="auto"/>
            <w:noWrap/>
            <w:vAlign w:val="bottom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1,074.88</w:t>
            </w:r>
          </w:p>
        </w:tc>
        <w:tc>
          <w:tcPr>
            <w:tcW w:w="1011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352.20</w:t>
            </w:r>
          </w:p>
        </w:tc>
        <w:tc>
          <w:tcPr>
            <w:tcW w:w="808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4,226.43</w:t>
            </w:r>
          </w:p>
        </w:tc>
        <w:tc>
          <w:tcPr>
            <w:tcW w:w="808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211.33</w:t>
            </w:r>
          </w:p>
        </w:tc>
      </w:tr>
      <w:tr w:rsidR="00613D57" w:rsidRPr="00636D90" w:rsidTr="00613D57">
        <w:trPr>
          <w:trHeight w:val="255"/>
        </w:trPr>
        <w:tc>
          <w:tcPr>
            <w:tcW w:w="1666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15C53" w:rsidRPr="00636D90" w:rsidRDefault="00015C53" w:rsidP="00D20733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Employee + 1</w:t>
            </w:r>
          </w:p>
        </w:tc>
        <w:tc>
          <w:tcPr>
            <w:tcW w:w="707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2,145.17</w:t>
            </w:r>
          </w:p>
        </w:tc>
        <w:tc>
          <w:tcPr>
            <w:tcW w:w="1011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699.82</w:t>
            </w:r>
          </w:p>
        </w:tc>
        <w:tc>
          <w:tcPr>
            <w:tcW w:w="808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8,397.88</w:t>
            </w:r>
          </w:p>
        </w:tc>
        <w:tc>
          <w:tcPr>
            <w:tcW w:w="808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419.90</w:t>
            </w:r>
          </w:p>
        </w:tc>
      </w:tr>
      <w:tr w:rsidR="00613D57" w:rsidRPr="00636D90" w:rsidTr="00613D57">
        <w:trPr>
          <w:trHeight w:val="255"/>
        </w:trPr>
        <w:tc>
          <w:tcPr>
            <w:tcW w:w="1666" w:type="pct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:rsidR="00015C53" w:rsidRPr="00636D90" w:rsidRDefault="00015C53" w:rsidP="00D20733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707" w:type="pct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3,190.73</w:t>
            </w:r>
          </w:p>
        </w:tc>
        <w:tc>
          <w:tcPr>
            <w:tcW w:w="1011" w:type="pct"/>
            <w:tcBorders>
              <w:top w:val="single" w:sz="6" w:space="0" w:color="auto"/>
              <w:bottom w:val="thinThickSmallGap" w:sz="24" w:space="0" w:color="auto"/>
            </w:tcBorders>
            <w:shd w:val="clear" w:color="auto" w:fill="EAF1DD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1,042.07</w:t>
            </w:r>
          </w:p>
        </w:tc>
        <w:tc>
          <w:tcPr>
            <w:tcW w:w="808" w:type="pct"/>
            <w:tcBorders>
              <w:top w:val="single" w:sz="6" w:space="0" w:color="auto"/>
              <w:bottom w:val="thinThickSmallGap" w:sz="24" w:space="0" w:color="auto"/>
            </w:tcBorders>
            <w:shd w:val="clear" w:color="auto" w:fill="EAF1DD"/>
            <w:vAlign w:val="bottom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12,504.86</w:t>
            </w:r>
          </w:p>
        </w:tc>
        <w:tc>
          <w:tcPr>
            <w:tcW w:w="808" w:type="pct"/>
            <w:tcBorders>
              <w:top w:val="single" w:sz="6" w:space="0" w:color="auto"/>
              <w:bottom w:val="thinThickSmallGap" w:sz="24" w:space="0" w:color="auto"/>
            </w:tcBorders>
            <w:shd w:val="clear" w:color="auto" w:fill="EAF1DD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625.25</w:t>
            </w:r>
          </w:p>
        </w:tc>
      </w:tr>
      <w:bookmarkEnd w:id="2"/>
    </w:tbl>
    <w:p w:rsidR="00A9552B" w:rsidRPr="00636D90" w:rsidRDefault="00A9552B" w:rsidP="004B1CA2">
      <w:pPr>
        <w:rPr>
          <w:sz w:val="24"/>
          <w:szCs w:val="24"/>
        </w:rPr>
      </w:pPr>
    </w:p>
    <w:p w:rsidR="00385C0E" w:rsidRPr="00636D90" w:rsidRDefault="00354F26" w:rsidP="004B1CA2">
      <w:pPr>
        <w:rPr>
          <w:sz w:val="24"/>
          <w:szCs w:val="24"/>
        </w:rPr>
      </w:pPr>
      <w:r w:rsidRPr="00636D90">
        <w:rPr>
          <w:b/>
          <w:i/>
          <w:sz w:val="24"/>
          <w:szCs w:val="24"/>
          <w:u w:val="single"/>
        </w:rPr>
        <w:t xml:space="preserve">HMO - </w:t>
      </w:r>
      <w:r w:rsidR="004B1CA2" w:rsidRPr="00636D90">
        <w:rPr>
          <w:b/>
          <w:i/>
          <w:sz w:val="24"/>
          <w:szCs w:val="24"/>
          <w:u w:val="single"/>
        </w:rPr>
        <w:t>Board / Employee Shared Cost Split</w:t>
      </w:r>
      <w:r w:rsidR="004B1CA2" w:rsidRPr="00636D90">
        <w:rPr>
          <w:sz w:val="24"/>
          <w:szCs w:val="24"/>
        </w:rPr>
        <w:t xml:space="preserve"> </w:t>
      </w:r>
    </w:p>
    <w:p w:rsidR="004B1CA2" w:rsidRPr="00636D90" w:rsidRDefault="004B1CA2" w:rsidP="004B1CA2">
      <w:pPr>
        <w:rPr>
          <w:sz w:val="24"/>
          <w:szCs w:val="24"/>
        </w:rPr>
      </w:pPr>
      <w:r w:rsidRPr="00636D90">
        <w:rPr>
          <w:sz w:val="24"/>
          <w:szCs w:val="24"/>
        </w:rPr>
        <w:t>Rates for the Following Covered Bargaining Group:</w:t>
      </w:r>
    </w:p>
    <w:p w:rsidR="004B1CA2" w:rsidRPr="00636D90" w:rsidRDefault="00393116" w:rsidP="00DB260B">
      <w:pPr>
        <w:rPr>
          <w:b/>
          <w:i/>
          <w:sz w:val="24"/>
          <w:szCs w:val="24"/>
        </w:rPr>
      </w:pPr>
      <w:r w:rsidRPr="00636D90">
        <w:rPr>
          <w:b/>
          <w:i/>
          <w:sz w:val="24"/>
          <w:szCs w:val="24"/>
        </w:rPr>
        <w:t>SEA</w:t>
      </w:r>
      <w:r w:rsidR="00B57205" w:rsidRPr="00636D90">
        <w:rPr>
          <w:b/>
          <w:i/>
          <w:sz w:val="24"/>
          <w:szCs w:val="24"/>
        </w:rPr>
        <w:tab/>
        <w:t xml:space="preserve"> </w:t>
      </w:r>
      <w:r w:rsidR="004B1CA2" w:rsidRPr="00636D90">
        <w:rPr>
          <w:b/>
          <w:i/>
          <w:sz w:val="24"/>
          <w:szCs w:val="24"/>
        </w:rPr>
        <w:t>-</w:t>
      </w:r>
      <w:r w:rsidR="004B1CA2" w:rsidRPr="00636D90">
        <w:rPr>
          <w:b/>
          <w:i/>
          <w:sz w:val="24"/>
          <w:szCs w:val="24"/>
        </w:rPr>
        <w:tab/>
      </w:r>
      <w:r w:rsidRPr="00636D90">
        <w:rPr>
          <w:b/>
          <w:i/>
          <w:sz w:val="24"/>
          <w:szCs w:val="24"/>
        </w:rPr>
        <w:t>Teachers</w:t>
      </w:r>
    </w:p>
    <w:tbl>
      <w:tblPr>
        <w:tblW w:w="4652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1260"/>
        <w:gridCol w:w="1802"/>
        <w:gridCol w:w="1440"/>
        <w:gridCol w:w="1440"/>
      </w:tblGrid>
      <w:tr w:rsidR="00613D57" w:rsidRPr="00636D90" w:rsidTr="00613D57">
        <w:trPr>
          <w:trHeight w:val="1017"/>
        </w:trPr>
        <w:tc>
          <w:tcPr>
            <w:tcW w:w="1666" w:type="pct"/>
            <w:shd w:val="clear" w:color="auto" w:fill="auto"/>
            <w:noWrap/>
          </w:tcPr>
          <w:p w:rsidR="00015C53" w:rsidRPr="00636D90" w:rsidRDefault="00015C53" w:rsidP="00A105D2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CIGNA HMO – OAP IN</w:t>
            </w:r>
          </w:p>
          <w:p w:rsidR="00015C53" w:rsidRPr="00636D90" w:rsidRDefault="00015C53" w:rsidP="00A105D2">
            <w:pPr>
              <w:rPr>
                <w:b/>
                <w:bCs/>
                <w:i/>
                <w:sz w:val="24"/>
                <w:szCs w:val="24"/>
              </w:rPr>
            </w:pPr>
            <w:r w:rsidRPr="00636D90">
              <w:rPr>
                <w:b/>
                <w:bCs/>
                <w:i/>
                <w:sz w:val="24"/>
                <w:szCs w:val="24"/>
              </w:rPr>
              <w:t>(Open Access Plus – In Network Only)</w:t>
            </w:r>
          </w:p>
        </w:tc>
        <w:tc>
          <w:tcPr>
            <w:tcW w:w="707" w:type="pct"/>
            <w:shd w:val="clear" w:color="auto" w:fill="auto"/>
            <w:noWrap/>
          </w:tcPr>
          <w:p w:rsidR="00015C53" w:rsidRPr="00636D90" w:rsidRDefault="00015C53" w:rsidP="005102B6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Monthly</w:t>
            </w:r>
          </w:p>
          <w:p w:rsidR="00015C53" w:rsidRPr="00636D90" w:rsidRDefault="00015C53" w:rsidP="005102B6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Premium Rate</w:t>
            </w:r>
          </w:p>
        </w:tc>
        <w:tc>
          <w:tcPr>
            <w:tcW w:w="1011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2C35E4" w:rsidRPr="00636D90" w:rsidRDefault="00015C53" w:rsidP="00D20733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 xml:space="preserve">Employee Monthly </w:t>
            </w:r>
          </w:p>
          <w:p w:rsidR="00015C53" w:rsidRPr="00636D90" w:rsidRDefault="00015C53" w:rsidP="00D20733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Rate</w:t>
            </w:r>
          </w:p>
        </w:tc>
        <w:tc>
          <w:tcPr>
            <w:tcW w:w="808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015C53" w:rsidRPr="00636D90" w:rsidRDefault="00015C53" w:rsidP="00D20733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Employee Annual Rate</w:t>
            </w:r>
          </w:p>
        </w:tc>
        <w:tc>
          <w:tcPr>
            <w:tcW w:w="808" w:type="pct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015C53" w:rsidRPr="00636D90" w:rsidRDefault="00015C53" w:rsidP="00D20733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Employee Payroll Rate 20 P/R's</w:t>
            </w:r>
          </w:p>
        </w:tc>
      </w:tr>
      <w:tr w:rsidR="00613D57" w:rsidRPr="00636D90" w:rsidTr="00613D57">
        <w:trPr>
          <w:trHeight w:val="255"/>
        </w:trPr>
        <w:tc>
          <w:tcPr>
            <w:tcW w:w="1666" w:type="pct"/>
            <w:shd w:val="clear" w:color="auto" w:fill="auto"/>
            <w:noWrap/>
            <w:vAlign w:val="bottom"/>
          </w:tcPr>
          <w:p w:rsidR="00015C53" w:rsidRPr="00636D90" w:rsidRDefault="00015C53" w:rsidP="00D20733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Employee Only</w:t>
            </w:r>
          </w:p>
        </w:tc>
        <w:tc>
          <w:tcPr>
            <w:tcW w:w="707" w:type="pct"/>
            <w:shd w:val="clear" w:color="auto" w:fill="auto"/>
            <w:noWrap/>
            <w:vAlign w:val="bottom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974.46</w:t>
            </w:r>
          </w:p>
        </w:tc>
        <w:tc>
          <w:tcPr>
            <w:tcW w:w="1011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251.78</w:t>
            </w:r>
          </w:p>
        </w:tc>
        <w:tc>
          <w:tcPr>
            <w:tcW w:w="808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3,021.39</w:t>
            </w:r>
          </w:p>
        </w:tc>
        <w:tc>
          <w:tcPr>
            <w:tcW w:w="808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151.08</w:t>
            </w:r>
          </w:p>
        </w:tc>
      </w:tr>
      <w:tr w:rsidR="00613D57" w:rsidRPr="00636D90" w:rsidTr="00613D57">
        <w:trPr>
          <w:trHeight w:val="255"/>
        </w:trPr>
        <w:tc>
          <w:tcPr>
            <w:tcW w:w="1666" w:type="pct"/>
            <w:shd w:val="clear" w:color="auto" w:fill="auto"/>
            <w:noWrap/>
            <w:vAlign w:val="bottom"/>
          </w:tcPr>
          <w:p w:rsidR="00015C53" w:rsidRPr="00636D90" w:rsidRDefault="00015C53" w:rsidP="00D20733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Employee + 1</w:t>
            </w:r>
          </w:p>
        </w:tc>
        <w:tc>
          <w:tcPr>
            <w:tcW w:w="707" w:type="pct"/>
            <w:shd w:val="clear" w:color="auto" w:fill="auto"/>
            <w:noWrap/>
            <w:vAlign w:val="bottom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1</w:t>
            </w:r>
            <w:r w:rsidR="00040EA0">
              <w:rPr>
                <w:sz w:val="24"/>
                <w:szCs w:val="24"/>
              </w:rPr>
              <w:t>,</w:t>
            </w:r>
            <w:r w:rsidR="00C26A5D">
              <w:rPr>
                <w:sz w:val="24"/>
                <w:szCs w:val="24"/>
              </w:rPr>
              <w:t>948.90</w:t>
            </w:r>
          </w:p>
        </w:tc>
        <w:tc>
          <w:tcPr>
            <w:tcW w:w="1011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503.55</w:t>
            </w:r>
          </w:p>
        </w:tc>
        <w:tc>
          <w:tcPr>
            <w:tcW w:w="808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015C53" w:rsidRPr="00636D90" w:rsidRDefault="00C26A5D" w:rsidP="00D568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,042.64</w:t>
            </w:r>
          </w:p>
        </w:tc>
        <w:tc>
          <w:tcPr>
            <w:tcW w:w="808" w:type="pct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302.14</w:t>
            </w:r>
          </w:p>
        </w:tc>
      </w:tr>
      <w:tr w:rsidR="00613D57" w:rsidRPr="00636D90" w:rsidTr="00613D57">
        <w:trPr>
          <w:trHeight w:val="255"/>
        </w:trPr>
        <w:tc>
          <w:tcPr>
            <w:tcW w:w="1666" w:type="pct"/>
            <w:shd w:val="clear" w:color="auto" w:fill="auto"/>
            <w:noWrap/>
            <w:vAlign w:val="bottom"/>
          </w:tcPr>
          <w:p w:rsidR="00015C53" w:rsidRPr="00636D90" w:rsidRDefault="00015C53" w:rsidP="00D20733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707" w:type="pct"/>
            <w:shd w:val="clear" w:color="auto" w:fill="auto"/>
            <w:noWrap/>
            <w:vAlign w:val="bottom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3,020.83</w:t>
            </w:r>
          </w:p>
        </w:tc>
        <w:tc>
          <w:tcPr>
            <w:tcW w:w="1011" w:type="pct"/>
            <w:tcBorders>
              <w:top w:val="single" w:sz="6" w:space="0" w:color="auto"/>
              <w:bottom w:val="thickThinSmallGap" w:sz="24" w:space="0" w:color="auto"/>
            </w:tcBorders>
            <w:shd w:val="clear" w:color="auto" w:fill="EAF1DD"/>
            <w:vAlign w:val="bottom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872.17</w:t>
            </w:r>
          </w:p>
        </w:tc>
        <w:tc>
          <w:tcPr>
            <w:tcW w:w="808" w:type="pct"/>
            <w:tcBorders>
              <w:top w:val="single" w:sz="6" w:space="0" w:color="auto"/>
              <w:bottom w:val="thickThinSmallGap" w:sz="24" w:space="0" w:color="auto"/>
            </w:tcBorders>
            <w:shd w:val="clear" w:color="auto" w:fill="EAF1DD"/>
            <w:vAlign w:val="bottom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10,466.06</w:t>
            </w:r>
          </w:p>
        </w:tc>
        <w:tc>
          <w:tcPr>
            <w:tcW w:w="808" w:type="pct"/>
            <w:tcBorders>
              <w:top w:val="single" w:sz="6" w:space="0" w:color="auto"/>
              <w:bottom w:val="thickThinSmallGap" w:sz="24" w:space="0" w:color="auto"/>
            </w:tcBorders>
            <w:shd w:val="clear" w:color="auto" w:fill="EAF1DD"/>
          </w:tcPr>
          <w:p w:rsidR="00015C53" w:rsidRPr="00636D90" w:rsidRDefault="00015C53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523.31</w:t>
            </w:r>
          </w:p>
        </w:tc>
      </w:tr>
    </w:tbl>
    <w:p w:rsidR="00393116" w:rsidRPr="00636D90" w:rsidRDefault="00393116" w:rsidP="00393116">
      <w:pPr>
        <w:rPr>
          <w:b/>
          <w:i/>
          <w:sz w:val="24"/>
          <w:szCs w:val="24"/>
          <w:u w:val="single"/>
        </w:rPr>
      </w:pPr>
    </w:p>
    <w:p w:rsidR="00393116" w:rsidRPr="00636D90" w:rsidRDefault="00354F26" w:rsidP="00393116">
      <w:pPr>
        <w:rPr>
          <w:sz w:val="24"/>
          <w:szCs w:val="24"/>
        </w:rPr>
      </w:pPr>
      <w:r w:rsidRPr="00636D90">
        <w:rPr>
          <w:b/>
          <w:i/>
          <w:sz w:val="24"/>
          <w:szCs w:val="24"/>
          <w:u w:val="single"/>
        </w:rPr>
        <w:t xml:space="preserve">HDHP/HSA - </w:t>
      </w:r>
      <w:r w:rsidR="00393116" w:rsidRPr="00636D90">
        <w:rPr>
          <w:b/>
          <w:i/>
          <w:sz w:val="24"/>
          <w:szCs w:val="24"/>
          <w:u w:val="single"/>
        </w:rPr>
        <w:t>Board / Employee Shared Cost Split</w:t>
      </w:r>
      <w:r w:rsidR="00393116" w:rsidRPr="00636D90">
        <w:rPr>
          <w:sz w:val="24"/>
          <w:szCs w:val="24"/>
        </w:rPr>
        <w:t xml:space="preserve"> </w:t>
      </w:r>
    </w:p>
    <w:p w:rsidR="00393116" w:rsidRPr="00636D90" w:rsidRDefault="00393116" w:rsidP="00393116">
      <w:pPr>
        <w:rPr>
          <w:sz w:val="24"/>
          <w:szCs w:val="24"/>
        </w:rPr>
      </w:pPr>
      <w:r w:rsidRPr="00636D90">
        <w:rPr>
          <w:sz w:val="24"/>
          <w:szCs w:val="24"/>
        </w:rPr>
        <w:t>Indiv</w:t>
      </w:r>
      <w:r w:rsidR="008003D2" w:rsidRPr="00636D90">
        <w:rPr>
          <w:sz w:val="24"/>
          <w:szCs w:val="24"/>
        </w:rPr>
        <w:t>idual and Dependent Coverage</w:t>
      </w:r>
      <w:r w:rsidR="008003D2" w:rsidRPr="00636D90">
        <w:rPr>
          <w:sz w:val="24"/>
          <w:szCs w:val="24"/>
        </w:rPr>
        <w:tab/>
        <w:t>(8</w:t>
      </w:r>
      <w:r w:rsidR="005B22E6">
        <w:rPr>
          <w:sz w:val="24"/>
          <w:szCs w:val="24"/>
        </w:rPr>
        <w:t>0% paid by Board / 20</w:t>
      </w:r>
      <w:r w:rsidRPr="00636D90">
        <w:rPr>
          <w:sz w:val="24"/>
          <w:szCs w:val="24"/>
        </w:rPr>
        <w:t>% paid by individual)</w:t>
      </w:r>
    </w:p>
    <w:p w:rsidR="00393116" w:rsidRPr="00636D90" w:rsidRDefault="00393116" w:rsidP="00393116">
      <w:pPr>
        <w:rPr>
          <w:sz w:val="24"/>
          <w:szCs w:val="24"/>
        </w:rPr>
      </w:pPr>
      <w:r w:rsidRPr="00636D90">
        <w:rPr>
          <w:sz w:val="24"/>
          <w:szCs w:val="24"/>
        </w:rPr>
        <w:t>Rates for the Following Covered Bargaining Group:</w:t>
      </w:r>
    </w:p>
    <w:p w:rsidR="00393116" w:rsidRPr="00636D90" w:rsidRDefault="00354F26" w:rsidP="00393116">
      <w:pPr>
        <w:rPr>
          <w:b/>
          <w:i/>
          <w:sz w:val="24"/>
          <w:szCs w:val="24"/>
        </w:rPr>
      </w:pPr>
      <w:r w:rsidRPr="00636D90">
        <w:rPr>
          <w:b/>
          <w:i/>
          <w:sz w:val="24"/>
          <w:szCs w:val="24"/>
        </w:rPr>
        <w:t xml:space="preserve">SEA </w:t>
      </w:r>
      <w:r w:rsidRPr="00636D90">
        <w:rPr>
          <w:b/>
          <w:i/>
          <w:sz w:val="24"/>
          <w:szCs w:val="24"/>
        </w:rPr>
        <w:tab/>
        <w:t xml:space="preserve">-  </w:t>
      </w:r>
      <w:r w:rsidRPr="00636D90">
        <w:rPr>
          <w:b/>
          <w:i/>
          <w:sz w:val="24"/>
          <w:szCs w:val="24"/>
        </w:rPr>
        <w:tab/>
      </w:r>
      <w:r w:rsidR="00393116" w:rsidRPr="00636D90">
        <w:rPr>
          <w:b/>
          <w:i/>
          <w:sz w:val="24"/>
          <w:szCs w:val="24"/>
        </w:rPr>
        <w:t>Teachers</w:t>
      </w:r>
    </w:p>
    <w:tbl>
      <w:tblPr>
        <w:tblW w:w="8923" w:type="dxa"/>
        <w:tblInd w:w="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1260"/>
        <w:gridCol w:w="1800"/>
        <w:gridCol w:w="1440"/>
        <w:gridCol w:w="1440"/>
      </w:tblGrid>
      <w:tr w:rsidR="008C7636" w:rsidRPr="00636D90" w:rsidTr="00613D57">
        <w:trPr>
          <w:trHeight w:val="1053"/>
        </w:trPr>
        <w:tc>
          <w:tcPr>
            <w:tcW w:w="2983" w:type="dxa"/>
            <w:shd w:val="clear" w:color="auto" w:fill="auto"/>
            <w:noWrap/>
          </w:tcPr>
          <w:p w:rsidR="00C05769" w:rsidRPr="00636D90" w:rsidRDefault="008C7636" w:rsidP="00393116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 xml:space="preserve">CIGNA </w:t>
            </w:r>
            <w:r w:rsidR="00393116" w:rsidRPr="00636D90">
              <w:rPr>
                <w:b/>
                <w:bCs/>
                <w:sz w:val="24"/>
                <w:szCs w:val="24"/>
              </w:rPr>
              <w:t>HDHP &amp; HSA</w:t>
            </w:r>
            <w:r w:rsidR="00D85469" w:rsidRPr="00636D90">
              <w:rPr>
                <w:b/>
                <w:bCs/>
                <w:sz w:val="24"/>
                <w:szCs w:val="24"/>
              </w:rPr>
              <w:t xml:space="preserve"> </w:t>
            </w:r>
          </w:p>
          <w:p w:rsidR="008C7636" w:rsidRPr="00636D90" w:rsidRDefault="00C05769" w:rsidP="00393116">
            <w:pPr>
              <w:rPr>
                <w:b/>
                <w:bCs/>
                <w:i/>
                <w:sz w:val="24"/>
                <w:szCs w:val="24"/>
              </w:rPr>
            </w:pPr>
            <w:r w:rsidRPr="00636D90">
              <w:rPr>
                <w:b/>
                <w:bCs/>
                <w:i/>
                <w:sz w:val="24"/>
                <w:szCs w:val="24"/>
              </w:rPr>
              <w:t>(High Deductible Health Plan &amp; Health Savings Account</w:t>
            </w:r>
            <w:r w:rsidR="00B97EA2" w:rsidRPr="00636D90">
              <w:rPr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clear" w:color="auto" w:fill="auto"/>
            <w:noWrap/>
          </w:tcPr>
          <w:p w:rsidR="008C7636" w:rsidRPr="00636D90" w:rsidRDefault="008C7636" w:rsidP="00033C02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Monthly</w:t>
            </w:r>
          </w:p>
          <w:p w:rsidR="008C7636" w:rsidRPr="00636D90" w:rsidRDefault="008C7636" w:rsidP="00033C02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Premium Rate</w:t>
            </w:r>
          </w:p>
        </w:tc>
        <w:tc>
          <w:tcPr>
            <w:tcW w:w="180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2C35E4" w:rsidRPr="00636D90" w:rsidRDefault="008C7636" w:rsidP="00033C02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 xml:space="preserve">Employee Monthly </w:t>
            </w:r>
          </w:p>
          <w:p w:rsidR="008C7636" w:rsidRPr="00636D90" w:rsidRDefault="008C7636" w:rsidP="00033C02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Rate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8C7636" w:rsidRPr="00636D90" w:rsidRDefault="008C7636" w:rsidP="00033C02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Employee Annual Rate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EAF1DD"/>
          </w:tcPr>
          <w:p w:rsidR="008C7636" w:rsidRPr="00636D90" w:rsidRDefault="008C7636" w:rsidP="00033C02">
            <w:pPr>
              <w:jc w:val="right"/>
              <w:rPr>
                <w:b/>
                <w:sz w:val="24"/>
                <w:szCs w:val="24"/>
              </w:rPr>
            </w:pPr>
            <w:r w:rsidRPr="00636D90">
              <w:rPr>
                <w:b/>
                <w:sz w:val="24"/>
                <w:szCs w:val="24"/>
              </w:rPr>
              <w:t>Employee Payroll Rate 20 P/R's</w:t>
            </w:r>
          </w:p>
        </w:tc>
      </w:tr>
      <w:tr w:rsidR="008C7636" w:rsidRPr="00636D90" w:rsidTr="00613D57">
        <w:trPr>
          <w:trHeight w:val="255"/>
        </w:trPr>
        <w:tc>
          <w:tcPr>
            <w:tcW w:w="2983" w:type="dxa"/>
            <w:shd w:val="clear" w:color="auto" w:fill="auto"/>
            <w:noWrap/>
            <w:vAlign w:val="bottom"/>
          </w:tcPr>
          <w:p w:rsidR="008C7636" w:rsidRPr="00636D90" w:rsidRDefault="008C7636" w:rsidP="00033C02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Employee Only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C7636" w:rsidRPr="00636D90" w:rsidRDefault="008C7636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799.18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FE021A" w:rsidRPr="00636D90" w:rsidRDefault="008C7636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159.84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8C7636" w:rsidRPr="00636D90" w:rsidRDefault="008C7636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040EA0">
              <w:rPr>
                <w:sz w:val="24"/>
                <w:szCs w:val="24"/>
              </w:rPr>
              <w:t>1,</w:t>
            </w:r>
            <w:r w:rsidR="00C26A5D">
              <w:rPr>
                <w:sz w:val="24"/>
                <w:szCs w:val="24"/>
              </w:rPr>
              <w:t>981.03</w:t>
            </w:r>
            <w:r w:rsidR="00F15FD0" w:rsidRPr="00636D90">
              <w:rPr>
                <w:sz w:val="24"/>
                <w:szCs w:val="24"/>
              </w:rPr>
              <w:t>*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8C7636" w:rsidRPr="00636D90" w:rsidRDefault="008C7636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95.91</w:t>
            </w:r>
          </w:p>
        </w:tc>
      </w:tr>
      <w:tr w:rsidR="008C7636" w:rsidRPr="00636D90" w:rsidTr="00613D57">
        <w:trPr>
          <w:trHeight w:val="255"/>
        </w:trPr>
        <w:tc>
          <w:tcPr>
            <w:tcW w:w="2983" w:type="dxa"/>
            <w:shd w:val="clear" w:color="auto" w:fill="auto"/>
            <w:noWrap/>
            <w:vAlign w:val="bottom"/>
          </w:tcPr>
          <w:p w:rsidR="008C7636" w:rsidRPr="00636D90" w:rsidRDefault="008C7636" w:rsidP="00033C02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Employee + 1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C7636" w:rsidRPr="00636D90" w:rsidRDefault="008C7636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040EA0">
              <w:rPr>
                <w:sz w:val="24"/>
                <w:szCs w:val="24"/>
              </w:rPr>
              <w:t>1,</w:t>
            </w:r>
            <w:r w:rsidR="00C26A5D">
              <w:rPr>
                <w:sz w:val="24"/>
                <w:szCs w:val="24"/>
              </w:rPr>
              <w:t>598.35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8C7636" w:rsidRPr="00636D90" w:rsidRDefault="008C7636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319.67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  <w:vAlign w:val="bottom"/>
          </w:tcPr>
          <w:p w:rsidR="008C7636" w:rsidRPr="00636D90" w:rsidRDefault="008C7636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040EA0">
              <w:rPr>
                <w:sz w:val="24"/>
                <w:szCs w:val="24"/>
              </w:rPr>
              <w:t>3,</w:t>
            </w:r>
            <w:r w:rsidR="00C26A5D">
              <w:rPr>
                <w:sz w:val="24"/>
                <w:szCs w:val="24"/>
              </w:rPr>
              <w:t>836.04</w:t>
            </w:r>
            <w:r w:rsidR="00F15FD0" w:rsidRPr="00636D90">
              <w:rPr>
                <w:sz w:val="24"/>
                <w:szCs w:val="24"/>
              </w:rPr>
              <w:t>*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/>
          </w:tcPr>
          <w:p w:rsidR="008C7636" w:rsidRPr="00636D90" w:rsidRDefault="008C7636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191.81</w:t>
            </w:r>
          </w:p>
        </w:tc>
      </w:tr>
      <w:tr w:rsidR="008C7636" w:rsidRPr="00636D90" w:rsidTr="00613D57">
        <w:trPr>
          <w:trHeight w:val="255"/>
        </w:trPr>
        <w:tc>
          <w:tcPr>
            <w:tcW w:w="2983" w:type="dxa"/>
            <w:shd w:val="clear" w:color="auto" w:fill="auto"/>
            <w:noWrap/>
            <w:vAlign w:val="bottom"/>
          </w:tcPr>
          <w:p w:rsidR="008C7636" w:rsidRPr="00636D90" w:rsidRDefault="008C7636" w:rsidP="00033C02">
            <w:pPr>
              <w:rPr>
                <w:b/>
                <w:bCs/>
                <w:sz w:val="24"/>
                <w:szCs w:val="24"/>
              </w:rPr>
            </w:pPr>
            <w:r w:rsidRPr="00636D90">
              <w:rPr>
                <w:b/>
                <w:bCs/>
                <w:sz w:val="24"/>
                <w:szCs w:val="24"/>
              </w:rPr>
              <w:t>Family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8C7636" w:rsidRPr="00636D90" w:rsidRDefault="008C7636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040EA0">
              <w:rPr>
                <w:sz w:val="24"/>
                <w:szCs w:val="24"/>
              </w:rPr>
              <w:t>2,</w:t>
            </w:r>
            <w:r w:rsidR="00C26A5D">
              <w:rPr>
                <w:sz w:val="24"/>
                <w:szCs w:val="24"/>
              </w:rPr>
              <w:t>477.49</w:t>
            </w:r>
          </w:p>
        </w:tc>
        <w:tc>
          <w:tcPr>
            <w:tcW w:w="180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EAF1DD"/>
            <w:vAlign w:val="bottom"/>
          </w:tcPr>
          <w:p w:rsidR="008C7636" w:rsidRPr="00636D90" w:rsidRDefault="008C7636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495.50</w:t>
            </w:r>
          </w:p>
        </w:tc>
        <w:tc>
          <w:tcPr>
            <w:tcW w:w="144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EAF1DD"/>
            <w:vAlign w:val="bottom"/>
          </w:tcPr>
          <w:p w:rsidR="008C7636" w:rsidRPr="00636D90" w:rsidRDefault="008C7636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27411A">
              <w:rPr>
                <w:sz w:val="24"/>
                <w:szCs w:val="24"/>
              </w:rPr>
              <w:t>5,</w:t>
            </w:r>
            <w:r w:rsidR="00C26A5D">
              <w:rPr>
                <w:sz w:val="24"/>
                <w:szCs w:val="24"/>
              </w:rPr>
              <w:t>945.98</w:t>
            </w:r>
            <w:r w:rsidR="00F15FD0" w:rsidRPr="00636D90">
              <w:rPr>
                <w:sz w:val="24"/>
                <w:szCs w:val="24"/>
              </w:rPr>
              <w:t>*</w:t>
            </w:r>
          </w:p>
        </w:tc>
        <w:tc>
          <w:tcPr>
            <w:tcW w:w="144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EAF1DD"/>
          </w:tcPr>
          <w:p w:rsidR="008C7636" w:rsidRPr="00636D90" w:rsidRDefault="008C7636" w:rsidP="00C26A5D">
            <w:pPr>
              <w:jc w:val="right"/>
              <w:rPr>
                <w:sz w:val="24"/>
                <w:szCs w:val="24"/>
              </w:rPr>
            </w:pPr>
            <w:r w:rsidRPr="00636D90">
              <w:rPr>
                <w:sz w:val="24"/>
                <w:szCs w:val="24"/>
              </w:rPr>
              <w:t>$</w:t>
            </w:r>
            <w:r w:rsidR="00C26A5D">
              <w:rPr>
                <w:sz w:val="24"/>
                <w:szCs w:val="24"/>
              </w:rPr>
              <w:t>297.31</w:t>
            </w:r>
          </w:p>
        </w:tc>
      </w:tr>
    </w:tbl>
    <w:p w:rsidR="00F15FD0" w:rsidRPr="00636D90" w:rsidRDefault="00F15FD0" w:rsidP="0072124B">
      <w:pPr>
        <w:rPr>
          <w:b/>
          <w:i/>
          <w:sz w:val="24"/>
          <w:szCs w:val="24"/>
          <w:u w:val="single"/>
        </w:rPr>
      </w:pPr>
    </w:p>
    <w:p w:rsidR="008068FE" w:rsidRPr="00636D90" w:rsidRDefault="00213EC6" w:rsidP="00AA22C2">
      <w:pPr>
        <w:rPr>
          <w:i/>
        </w:rPr>
      </w:pPr>
      <w:r w:rsidRPr="00636D90">
        <w:rPr>
          <w:i/>
        </w:rPr>
        <w:t>*</w:t>
      </w:r>
      <w:r w:rsidR="00F15FD0" w:rsidRPr="00636D90">
        <w:rPr>
          <w:i/>
        </w:rPr>
        <w:t xml:space="preserve">BOE will make an HSA deposit equal to </w:t>
      </w:r>
      <w:r w:rsidR="00015C53" w:rsidRPr="00636D90">
        <w:rPr>
          <w:i/>
        </w:rPr>
        <w:t xml:space="preserve">$1,000 or $2,000, based on Individual/Family Enrollment.  </w:t>
      </w:r>
      <w:r w:rsidR="008068FE" w:rsidRPr="00636D90">
        <w:rPr>
          <w:i/>
        </w:rPr>
        <w:t xml:space="preserve">  </w:t>
      </w:r>
    </w:p>
    <w:p w:rsidR="008068FE" w:rsidRPr="00636D90" w:rsidRDefault="00F15FD0" w:rsidP="00AA22C2">
      <w:pPr>
        <w:rPr>
          <w:i/>
        </w:rPr>
      </w:pPr>
      <w:r w:rsidRPr="00636D90">
        <w:rPr>
          <w:i/>
        </w:rPr>
        <w:t>Said deposit s</w:t>
      </w:r>
      <w:r w:rsidR="00AA22C2" w:rsidRPr="00636D90">
        <w:rPr>
          <w:i/>
        </w:rPr>
        <w:t>h</w:t>
      </w:r>
      <w:r w:rsidR="000F1971" w:rsidRPr="00636D90">
        <w:rPr>
          <w:i/>
        </w:rPr>
        <w:t>all be made in 2 parts;</w:t>
      </w:r>
      <w:r w:rsidRPr="00636D90">
        <w:rPr>
          <w:i/>
        </w:rPr>
        <w:t xml:space="preserve"> </w:t>
      </w:r>
      <w:r w:rsidR="00015C53" w:rsidRPr="00636D90">
        <w:rPr>
          <w:i/>
        </w:rPr>
        <w:t xml:space="preserve">by the first pay date in July and the first pay date </w:t>
      </w:r>
      <w:r w:rsidRPr="00636D90">
        <w:rPr>
          <w:i/>
        </w:rPr>
        <w:t xml:space="preserve">in January. </w:t>
      </w:r>
    </w:p>
    <w:p w:rsidR="00FE021A" w:rsidRPr="00636D90" w:rsidRDefault="00F15FD0" w:rsidP="00AA22C2">
      <w:pPr>
        <w:rPr>
          <w:sz w:val="24"/>
          <w:szCs w:val="24"/>
        </w:rPr>
      </w:pPr>
      <w:r w:rsidRPr="00636D90">
        <w:rPr>
          <w:i/>
          <w:sz w:val="24"/>
          <w:szCs w:val="24"/>
        </w:rPr>
        <w:t xml:space="preserve">  </w:t>
      </w:r>
      <w:bookmarkEnd w:id="1"/>
    </w:p>
    <w:sectPr w:rsidR="00FE021A" w:rsidRPr="00636D90" w:rsidSect="0050426B">
      <w:headerReference w:type="default" r:id="rId10"/>
      <w:footerReference w:type="default" r:id="rId11"/>
      <w:pgSz w:w="12240" w:h="15840" w:code="1"/>
      <w:pgMar w:top="720" w:right="1440" w:bottom="720" w:left="1440" w:header="720" w:footer="720" w:gutter="0"/>
      <w:pgBorders w:offsetFrom="page">
        <w:top w:val="threeDEngrave" w:sz="36" w:space="24" w:color="auto"/>
        <w:left w:val="threeDEngrave" w:sz="36" w:space="24" w:color="auto"/>
        <w:bottom w:val="threeDEngrave" w:sz="36" w:space="24" w:color="auto"/>
        <w:right w:val="threeDEngrave" w:sz="3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50" w:rsidRDefault="00835150">
      <w:r>
        <w:separator/>
      </w:r>
    </w:p>
  </w:endnote>
  <w:endnote w:type="continuationSeparator" w:id="0">
    <w:p w:rsidR="00835150" w:rsidRDefault="0083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12" w:rsidRPr="00D76695" w:rsidRDefault="00ED5112">
    <w:pPr>
      <w:pStyle w:val="Footer"/>
      <w:rPr>
        <w:i/>
        <w:sz w:val="16"/>
        <w:szCs w:val="16"/>
      </w:rPr>
    </w:pPr>
    <w:r w:rsidRPr="0070415F">
      <w:rPr>
        <w:i/>
        <w:sz w:val="16"/>
        <w:szCs w:val="16"/>
      </w:rPr>
      <w:t>F</w:t>
    </w:r>
    <w:r w:rsidR="0027411A">
      <w:rPr>
        <w:i/>
        <w:sz w:val="16"/>
        <w:szCs w:val="16"/>
      </w:rPr>
      <w:t>ilename:  20</w:t>
    </w:r>
    <w:r w:rsidR="00D56816">
      <w:rPr>
        <w:i/>
        <w:sz w:val="16"/>
        <w:szCs w:val="16"/>
      </w:rPr>
      <w:t>2</w:t>
    </w:r>
    <w:r w:rsidR="000D65E6">
      <w:rPr>
        <w:i/>
        <w:sz w:val="16"/>
        <w:szCs w:val="16"/>
      </w:rPr>
      <w:t>2</w:t>
    </w:r>
    <w:r w:rsidR="0027411A">
      <w:rPr>
        <w:i/>
        <w:sz w:val="16"/>
        <w:szCs w:val="16"/>
      </w:rPr>
      <w:t>-2</w:t>
    </w:r>
    <w:r w:rsidR="000D65E6">
      <w:rPr>
        <w:i/>
        <w:sz w:val="16"/>
        <w:szCs w:val="16"/>
      </w:rPr>
      <w:t>3</w:t>
    </w:r>
    <w:r w:rsidRPr="0070415F">
      <w:rPr>
        <w:i/>
        <w:sz w:val="16"/>
        <w:szCs w:val="16"/>
      </w:rPr>
      <w:t xml:space="preserve"> CIGNA Rate Sheet</w:t>
    </w:r>
    <w:r w:rsidR="00AA22C2" w:rsidRPr="0070415F">
      <w:rPr>
        <w:i/>
        <w:sz w:val="16"/>
        <w:szCs w:val="16"/>
      </w:rPr>
      <w:t xml:space="preserve"> </w:t>
    </w:r>
    <w:r w:rsidR="00A105D2">
      <w:rPr>
        <w:i/>
        <w:sz w:val="16"/>
        <w:szCs w:val="16"/>
      </w:rPr>
      <w:t>–</w:t>
    </w:r>
    <w:r w:rsidR="00AA22C2" w:rsidRPr="0070415F">
      <w:rPr>
        <w:i/>
        <w:sz w:val="16"/>
        <w:szCs w:val="16"/>
      </w:rPr>
      <w:t xml:space="preserve"> SEA</w:t>
    </w:r>
    <w:r w:rsidR="00A105D2">
      <w:rPr>
        <w:i/>
        <w:sz w:val="16"/>
        <w:szCs w:val="16"/>
      </w:rPr>
      <w:t xml:space="preserve"> - website</w:t>
    </w:r>
    <w:r w:rsidRPr="0070415F">
      <w:rPr>
        <w:i/>
        <w:sz w:val="16"/>
        <w:szCs w:val="16"/>
      </w:rPr>
      <w:tab/>
    </w:r>
    <w:r w:rsidRPr="0070415F">
      <w:rPr>
        <w:i/>
        <w:sz w:val="16"/>
        <w:szCs w:val="16"/>
      </w:rPr>
      <w:tab/>
    </w:r>
    <w:r w:rsidR="0027411A">
      <w:rPr>
        <w:i/>
        <w:sz w:val="16"/>
        <w:szCs w:val="16"/>
      </w:rPr>
      <w:t>May 202</w:t>
    </w:r>
    <w:r w:rsidR="000D65E6">
      <w:rPr>
        <w:i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50" w:rsidRDefault="00835150">
      <w:r>
        <w:separator/>
      </w:r>
    </w:p>
  </w:footnote>
  <w:footnote w:type="continuationSeparator" w:id="0">
    <w:p w:rsidR="00835150" w:rsidRDefault="00835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E7" w:rsidRDefault="007D6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AE"/>
    <w:rsid w:val="00015C53"/>
    <w:rsid w:val="00022AB7"/>
    <w:rsid w:val="00033C02"/>
    <w:rsid w:val="00040EA0"/>
    <w:rsid w:val="000502EF"/>
    <w:rsid w:val="0005582A"/>
    <w:rsid w:val="0007156D"/>
    <w:rsid w:val="00076111"/>
    <w:rsid w:val="00076280"/>
    <w:rsid w:val="000C244C"/>
    <w:rsid w:val="000D65E6"/>
    <w:rsid w:val="000D7E65"/>
    <w:rsid w:val="000E1D18"/>
    <w:rsid w:val="000E5CEC"/>
    <w:rsid w:val="000F1971"/>
    <w:rsid w:val="00104CBC"/>
    <w:rsid w:val="001275E1"/>
    <w:rsid w:val="001319FB"/>
    <w:rsid w:val="00131A83"/>
    <w:rsid w:val="0014070B"/>
    <w:rsid w:val="001C1200"/>
    <w:rsid w:val="001C41DF"/>
    <w:rsid w:val="001C69A3"/>
    <w:rsid w:val="00204B43"/>
    <w:rsid w:val="00213EC6"/>
    <w:rsid w:val="00217D36"/>
    <w:rsid w:val="00220068"/>
    <w:rsid w:val="00224CA3"/>
    <w:rsid w:val="00231079"/>
    <w:rsid w:val="0027411A"/>
    <w:rsid w:val="00280591"/>
    <w:rsid w:val="002C35E4"/>
    <w:rsid w:val="002E56E4"/>
    <w:rsid w:val="002E67BB"/>
    <w:rsid w:val="002F7EB6"/>
    <w:rsid w:val="00354F26"/>
    <w:rsid w:val="00385C0E"/>
    <w:rsid w:val="00386FD8"/>
    <w:rsid w:val="00393116"/>
    <w:rsid w:val="003B7C48"/>
    <w:rsid w:val="003D2E42"/>
    <w:rsid w:val="003E3071"/>
    <w:rsid w:val="003E6D37"/>
    <w:rsid w:val="003F732B"/>
    <w:rsid w:val="004011A2"/>
    <w:rsid w:val="00412226"/>
    <w:rsid w:val="004269F1"/>
    <w:rsid w:val="00466705"/>
    <w:rsid w:val="00473677"/>
    <w:rsid w:val="00475C74"/>
    <w:rsid w:val="004863E0"/>
    <w:rsid w:val="004A5C1A"/>
    <w:rsid w:val="004B1CA2"/>
    <w:rsid w:val="004B5A1E"/>
    <w:rsid w:val="004E0964"/>
    <w:rsid w:val="0050426B"/>
    <w:rsid w:val="005102B6"/>
    <w:rsid w:val="00531F05"/>
    <w:rsid w:val="00544916"/>
    <w:rsid w:val="005636EB"/>
    <w:rsid w:val="0057389D"/>
    <w:rsid w:val="005B22E6"/>
    <w:rsid w:val="00613D57"/>
    <w:rsid w:val="00615A35"/>
    <w:rsid w:val="00636D90"/>
    <w:rsid w:val="006E09E7"/>
    <w:rsid w:val="0070415F"/>
    <w:rsid w:val="0072124B"/>
    <w:rsid w:val="007554ED"/>
    <w:rsid w:val="0078472B"/>
    <w:rsid w:val="007C6D53"/>
    <w:rsid w:val="007D6CE7"/>
    <w:rsid w:val="007F4B13"/>
    <w:rsid w:val="008003D2"/>
    <w:rsid w:val="00800731"/>
    <w:rsid w:val="008068FE"/>
    <w:rsid w:val="00822CB6"/>
    <w:rsid w:val="00833631"/>
    <w:rsid w:val="00835150"/>
    <w:rsid w:val="0083608F"/>
    <w:rsid w:val="00896995"/>
    <w:rsid w:val="008A0EA9"/>
    <w:rsid w:val="008A5B7C"/>
    <w:rsid w:val="008B5B87"/>
    <w:rsid w:val="008C0DB2"/>
    <w:rsid w:val="008C6F83"/>
    <w:rsid w:val="008C7636"/>
    <w:rsid w:val="009005AB"/>
    <w:rsid w:val="0090769F"/>
    <w:rsid w:val="009212D1"/>
    <w:rsid w:val="00955192"/>
    <w:rsid w:val="009642AE"/>
    <w:rsid w:val="0096624D"/>
    <w:rsid w:val="009C7B57"/>
    <w:rsid w:val="009D2740"/>
    <w:rsid w:val="009E7E04"/>
    <w:rsid w:val="00A105D2"/>
    <w:rsid w:val="00A30F42"/>
    <w:rsid w:val="00A629AA"/>
    <w:rsid w:val="00A9552B"/>
    <w:rsid w:val="00AA22C2"/>
    <w:rsid w:val="00AA345B"/>
    <w:rsid w:val="00AA42BE"/>
    <w:rsid w:val="00AC123A"/>
    <w:rsid w:val="00AD67D9"/>
    <w:rsid w:val="00AF7BBF"/>
    <w:rsid w:val="00B130D3"/>
    <w:rsid w:val="00B401FE"/>
    <w:rsid w:val="00B42DB2"/>
    <w:rsid w:val="00B52A5F"/>
    <w:rsid w:val="00B57205"/>
    <w:rsid w:val="00B841DD"/>
    <w:rsid w:val="00B97EA2"/>
    <w:rsid w:val="00BB49C7"/>
    <w:rsid w:val="00BB66A5"/>
    <w:rsid w:val="00BC27C3"/>
    <w:rsid w:val="00BD42B7"/>
    <w:rsid w:val="00BE16C0"/>
    <w:rsid w:val="00C05769"/>
    <w:rsid w:val="00C26A5D"/>
    <w:rsid w:val="00C66811"/>
    <w:rsid w:val="00CC6689"/>
    <w:rsid w:val="00CE50C5"/>
    <w:rsid w:val="00CF723D"/>
    <w:rsid w:val="00D12194"/>
    <w:rsid w:val="00D12955"/>
    <w:rsid w:val="00D13AC9"/>
    <w:rsid w:val="00D20733"/>
    <w:rsid w:val="00D56816"/>
    <w:rsid w:val="00D76695"/>
    <w:rsid w:val="00D85469"/>
    <w:rsid w:val="00D95823"/>
    <w:rsid w:val="00DA15A8"/>
    <w:rsid w:val="00DB260B"/>
    <w:rsid w:val="00E13685"/>
    <w:rsid w:val="00E37BD3"/>
    <w:rsid w:val="00E55241"/>
    <w:rsid w:val="00EA3F32"/>
    <w:rsid w:val="00EB0F6A"/>
    <w:rsid w:val="00EC2E9E"/>
    <w:rsid w:val="00ED5112"/>
    <w:rsid w:val="00EE152A"/>
    <w:rsid w:val="00F031AE"/>
    <w:rsid w:val="00F116DE"/>
    <w:rsid w:val="00F15FD0"/>
    <w:rsid w:val="00F27AAF"/>
    <w:rsid w:val="00F512E0"/>
    <w:rsid w:val="00F54D61"/>
    <w:rsid w:val="00FA0462"/>
    <w:rsid w:val="00FA4F7D"/>
    <w:rsid w:val="00FD6A45"/>
    <w:rsid w:val="00FE021A"/>
    <w:rsid w:val="00FE1758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3F732B"/>
    <w:pPr>
      <w:spacing w:before="100" w:beforeAutospacing="1" w:after="100" w:afterAutospacing="1"/>
    </w:pPr>
    <w:rPr>
      <w:color w:val="FFFF00"/>
      <w:sz w:val="24"/>
      <w:szCs w:val="24"/>
    </w:rPr>
  </w:style>
  <w:style w:type="paragraph" w:styleId="Header">
    <w:name w:val="header"/>
    <w:basedOn w:val="Normal"/>
    <w:rsid w:val="00D766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69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3F732B"/>
    <w:pPr>
      <w:spacing w:before="100" w:beforeAutospacing="1" w:after="100" w:afterAutospacing="1"/>
    </w:pPr>
    <w:rPr>
      <w:color w:val="FFFF00"/>
      <w:sz w:val="24"/>
      <w:szCs w:val="24"/>
    </w:rPr>
  </w:style>
  <w:style w:type="paragraph" w:styleId="Header">
    <w:name w:val="header"/>
    <w:basedOn w:val="Normal"/>
    <w:rsid w:val="00D766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69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AD51-33EF-4C44-B240-1C0D29F5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- 2006</vt:lpstr>
    </vt:vector>
  </TitlesOfParts>
  <Company>Board of Education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- 2006</dc:title>
  <dc:creator>Heintz Terri</dc:creator>
  <cp:lastModifiedBy>Heintz Terri</cp:lastModifiedBy>
  <cp:revision>2</cp:revision>
  <cp:lastPrinted>2020-07-07T16:31:00Z</cp:lastPrinted>
  <dcterms:created xsi:type="dcterms:W3CDTF">2022-05-06T19:11:00Z</dcterms:created>
  <dcterms:modified xsi:type="dcterms:W3CDTF">2022-05-06T19:11:00Z</dcterms:modified>
</cp:coreProperties>
</file>